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A7A83" w14:paraId="6BBCFB49" w14:textId="77777777" w:rsidTr="00AA7A83">
        <w:tc>
          <w:tcPr>
            <w:tcW w:w="3528" w:type="dxa"/>
            <w:shd w:val="clear" w:color="auto" w:fill="auto"/>
          </w:tcPr>
          <w:p w14:paraId="6BBCFB46" w14:textId="77777777" w:rsidR="00AA7A83" w:rsidRDefault="00AA7A83" w:rsidP="00AA7A83"/>
          <w:p w14:paraId="6BBCFB47" w14:textId="3E8E3E7B" w:rsidR="00AA7A83" w:rsidRDefault="00AA7A83" w:rsidP="00AA7A83">
            <w:r>
              <w:t>Ikt.sz</w:t>
            </w:r>
            <w:proofErr w:type="gramStart"/>
            <w:r>
              <w:t>.:</w:t>
            </w:r>
            <w:proofErr w:type="gramEnd"/>
            <w:r>
              <w:t xml:space="preserve"> IK/……….... /….…(</w:t>
            </w:r>
            <w:r w:rsidR="005F4DE7">
              <w:t>202</w:t>
            </w:r>
            <w:r w:rsidR="002D5E1C">
              <w:t>2</w:t>
            </w:r>
            <w:bookmarkStart w:id="0" w:name="_GoBack"/>
            <w:bookmarkEnd w:id="0"/>
            <w:r>
              <w:t>)</w:t>
            </w:r>
          </w:p>
          <w:p w14:paraId="6BBCFB48" w14:textId="77777777" w:rsidR="00AA7A83" w:rsidRDefault="00AA7A83" w:rsidP="00AA7A83"/>
        </w:tc>
      </w:tr>
      <w:tr w:rsidR="00AA7A83" w14:paraId="6BBCFB4E" w14:textId="77777777" w:rsidTr="00AA7A83">
        <w:tc>
          <w:tcPr>
            <w:tcW w:w="3528" w:type="dxa"/>
            <w:shd w:val="clear" w:color="auto" w:fill="auto"/>
          </w:tcPr>
          <w:p w14:paraId="6BBCFB4A" w14:textId="77777777" w:rsidR="00AA7A83" w:rsidRDefault="00AA7A83" w:rsidP="00AA7A83"/>
          <w:p w14:paraId="6BBCFB4B" w14:textId="77777777" w:rsidR="00AA7A83" w:rsidRDefault="00AA7A83" w:rsidP="00AA7A83">
            <w:r>
              <w:t xml:space="preserve">Átvétel </w:t>
            </w:r>
            <w:proofErr w:type="gramStart"/>
            <w:r>
              <w:t>dátuma</w:t>
            </w:r>
            <w:proofErr w:type="gramEnd"/>
            <w:r>
              <w:t>:………………….</w:t>
            </w:r>
          </w:p>
          <w:p w14:paraId="6BBCFB4C" w14:textId="77777777" w:rsidR="00AA7A83" w:rsidRDefault="00AA7A83" w:rsidP="00AA7A83"/>
          <w:p w14:paraId="6BBCFB4D" w14:textId="77777777" w:rsidR="00AA7A83" w:rsidRDefault="00AA7A83" w:rsidP="00AA7A83">
            <w:r>
              <w:t>Tételszám</w:t>
            </w:r>
            <w:proofErr w:type="gramStart"/>
            <w:r>
              <w:t>: …</w:t>
            </w:r>
            <w:proofErr w:type="gramEnd"/>
            <w:r>
              <w:t>……………………</w:t>
            </w:r>
          </w:p>
        </w:tc>
      </w:tr>
    </w:tbl>
    <w:p w14:paraId="6BBCFB4F" w14:textId="77777777" w:rsidR="00C851A8" w:rsidRDefault="00C851A8" w:rsidP="00AF03F4">
      <w:pPr>
        <w:rPr>
          <w:b/>
        </w:rPr>
      </w:pPr>
      <w:r w:rsidRPr="00462E82">
        <w:rPr>
          <w:b/>
        </w:rPr>
        <w:t>ELTE INFORMATIKAI KAR</w:t>
      </w:r>
    </w:p>
    <w:p w14:paraId="6BBCFB50" w14:textId="77777777" w:rsidR="00B21FC1" w:rsidRDefault="00B21FC1" w:rsidP="00C851A8">
      <w:pPr>
        <w:ind w:left="5664" w:hanging="4950"/>
        <w:rPr>
          <w:b/>
        </w:rPr>
      </w:pPr>
    </w:p>
    <w:p w14:paraId="6BBCFB51" w14:textId="77777777" w:rsidR="00C851A8" w:rsidRDefault="00C851A8" w:rsidP="008441C0">
      <w:pPr>
        <w:tabs>
          <w:tab w:val="right" w:pos="4962"/>
        </w:tabs>
        <w:spacing w:line="360" w:lineRule="auto"/>
      </w:pPr>
      <w:r>
        <w:t>Név:______________________________</w:t>
      </w:r>
      <w:r w:rsidR="00AF03F4">
        <w:t>_____</w:t>
      </w:r>
    </w:p>
    <w:p w14:paraId="6BBCFB52" w14:textId="77777777" w:rsidR="00C851A8" w:rsidRDefault="00322E11" w:rsidP="008441C0">
      <w:pPr>
        <w:tabs>
          <w:tab w:val="right" w:pos="4962"/>
        </w:tabs>
        <w:spacing w:line="360" w:lineRule="auto"/>
      </w:pPr>
      <w:proofErr w:type="spellStart"/>
      <w:r>
        <w:t>Neptun</w:t>
      </w:r>
      <w:proofErr w:type="spellEnd"/>
      <w:r>
        <w:t xml:space="preserve"> kód:____________________________</w:t>
      </w:r>
      <w:r w:rsidR="006D7755">
        <w:t>_</w:t>
      </w:r>
    </w:p>
    <w:p w14:paraId="6BBCFB53" w14:textId="77777777" w:rsidR="00C851A8" w:rsidRDefault="00270755" w:rsidP="008441C0">
      <w:pPr>
        <w:tabs>
          <w:tab w:val="right" w:pos="4962"/>
        </w:tabs>
        <w:spacing w:line="360" w:lineRule="auto"/>
      </w:pPr>
      <w:r>
        <w:t>Szak</w:t>
      </w:r>
      <w:r w:rsidR="00C851A8">
        <w:t>:</w:t>
      </w:r>
      <w:r>
        <w:t>___</w:t>
      </w:r>
      <w:r w:rsidR="00C851A8">
        <w:t>___________________________</w:t>
      </w:r>
      <w:r w:rsidR="00AF03F4">
        <w:t>_____</w:t>
      </w:r>
    </w:p>
    <w:p w14:paraId="6BBCFB54" w14:textId="77777777" w:rsidR="0050510F" w:rsidRDefault="00AA7A83" w:rsidP="0050510F">
      <w:pPr>
        <w:tabs>
          <w:tab w:val="right" w:pos="4962"/>
        </w:tabs>
        <w:spacing w:line="360" w:lineRule="auto"/>
      </w:pPr>
      <w:r>
        <w:t>E-mail</w:t>
      </w:r>
      <w:r w:rsidR="00744FEE">
        <w:t>:___________________________</w:t>
      </w:r>
      <w:r w:rsidR="006D7755">
        <w:t>____</w:t>
      </w:r>
      <w:r w:rsidR="00270755">
        <w:t>___</w:t>
      </w:r>
      <w:r w:rsidR="0050510F">
        <w:t xml:space="preserve"> </w:t>
      </w:r>
      <w:r w:rsidR="00270755">
        <w:t>Telefon</w:t>
      </w:r>
      <w:proofErr w:type="gramStart"/>
      <w:r w:rsidR="00C851A8">
        <w:t>:______</w:t>
      </w:r>
      <w:r w:rsidR="00594EB4">
        <w:t>_____</w:t>
      </w:r>
      <w:r w:rsidR="00D635E5">
        <w:t>___</w:t>
      </w:r>
      <w:r w:rsidR="00AF03F4">
        <w:t>_</w:t>
      </w:r>
      <w:r>
        <w:t xml:space="preserve">     </w:t>
      </w:r>
      <w:r w:rsidR="0050510F">
        <w:t xml:space="preserve">   Tanulmányi</w:t>
      </w:r>
      <w:proofErr w:type="gramEnd"/>
      <w:r w:rsidR="0050510F">
        <w:t xml:space="preserve"> előadó (TH):___________</w:t>
      </w:r>
      <w:r w:rsidR="00270755">
        <w:t>_____________</w:t>
      </w:r>
      <w:r w:rsidR="0050510F">
        <w:t>__</w:t>
      </w:r>
      <w:r w:rsidR="00594EB4">
        <w:t>______</w:t>
      </w:r>
      <w:r w:rsidR="0050510F">
        <w:t>______</w:t>
      </w:r>
    </w:p>
    <w:p w14:paraId="6BBCFB55" w14:textId="77777777" w:rsidR="00C851A8" w:rsidRPr="003559B3" w:rsidRDefault="00C851A8" w:rsidP="000B012A">
      <w:pPr>
        <w:pBdr>
          <w:bottom w:val="single" w:sz="12" w:space="1" w:color="auto"/>
        </w:pBdr>
        <w:rPr>
          <w:sz w:val="16"/>
          <w:szCs w:val="16"/>
        </w:rPr>
      </w:pPr>
    </w:p>
    <w:p w14:paraId="6BBCFB56" w14:textId="77777777" w:rsidR="00C851A8" w:rsidRPr="003559B3" w:rsidRDefault="00C851A8" w:rsidP="000B012A">
      <w:pPr>
        <w:rPr>
          <w:b/>
          <w:sz w:val="16"/>
          <w:szCs w:val="16"/>
        </w:rPr>
      </w:pPr>
      <w:r w:rsidRPr="003559B3">
        <w:rPr>
          <w:b/>
          <w:sz w:val="16"/>
          <w:szCs w:val="16"/>
        </w:rPr>
        <w:t xml:space="preserve"> </w:t>
      </w:r>
    </w:p>
    <w:p w14:paraId="6BBCFB57" w14:textId="77777777" w:rsidR="00C851A8" w:rsidRDefault="00C851A8" w:rsidP="000B012A">
      <w:pPr>
        <w:jc w:val="center"/>
        <w:rPr>
          <w:b/>
          <w:u w:val="single"/>
        </w:rPr>
      </w:pPr>
      <w:r>
        <w:rPr>
          <w:b/>
          <w:u w:val="single"/>
        </w:rPr>
        <w:t>KÉRVÉNY</w:t>
      </w:r>
    </w:p>
    <w:p w14:paraId="6BBCFB58" w14:textId="77777777" w:rsidR="006C2937" w:rsidRDefault="006C2937" w:rsidP="006C2937"/>
    <w:p w14:paraId="6BBCFB59" w14:textId="57E1C368" w:rsidR="006C2937" w:rsidRPr="00450A74" w:rsidRDefault="00EB4FA4" w:rsidP="006C2937">
      <w:pPr>
        <w:rPr>
          <w:b/>
        </w:rPr>
      </w:pPr>
      <w:r>
        <w:rPr>
          <w:b/>
        </w:rPr>
        <w:t xml:space="preserve">Dr. Krebsz </w:t>
      </w:r>
      <w:proofErr w:type="gramStart"/>
      <w:r>
        <w:rPr>
          <w:b/>
        </w:rPr>
        <w:t xml:space="preserve">Ann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6C2937" w:rsidRPr="00450A74">
        <w:rPr>
          <w:b/>
        </w:rPr>
        <w:t>Tárgy</w:t>
      </w:r>
      <w:proofErr w:type="gramEnd"/>
      <w:r w:rsidR="006C2937">
        <w:rPr>
          <w:b/>
        </w:rPr>
        <w:t xml:space="preserve">: </w:t>
      </w:r>
      <w:r w:rsidR="00693A9A">
        <w:rPr>
          <w:b/>
        </w:rPr>
        <w:t>Kivételes tanulmányi rend</w:t>
      </w:r>
      <w:r w:rsidR="00693A9A" w:rsidRPr="00693A9A">
        <w:rPr>
          <w:b/>
        </w:rPr>
        <w:t xml:space="preserve"> </w:t>
      </w:r>
      <w:r w:rsidR="00865189">
        <w:rPr>
          <w:b/>
        </w:rPr>
        <w:t>kér</w:t>
      </w:r>
      <w:r>
        <w:rPr>
          <w:b/>
        </w:rPr>
        <w:t>ése</w:t>
      </w:r>
      <w:r w:rsidR="00865189">
        <w:rPr>
          <w:b/>
        </w:rPr>
        <w:t xml:space="preserve"> </w:t>
      </w:r>
    </w:p>
    <w:p w14:paraId="6BBCFB5A" w14:textId="592C8741" w:rsidR="006C2937" w:rsidRDefault="006C2937" w:rsidP="00693A9A">
      <w:proofErr w:type="gramStart"/>
      <w:r w:rsidRPr="00450A74">
        <w:rPr>
          <w:b/>
        </w:rPr>
        <w:t>oktatási</w:t>
      </w:r>
      <w:proofErr w:type="gramEnd"/>
      <w:r w:rsidRPr="00450A74">
        <w:rPr>
          <w:b/>
        </w:rPr>
        <w:t xml:space="preserve"> </w:t>
      </w:r>
      <w:proofErr w:type="spellStart"/>
      <w:r w:rsidRPr="00450A74">
        <w:rPr>
          <w:b/>
        </w:rPr>
        <w:t>dékánhelyettes</w:t>
      </w:r>
      <w:proofErr w:type="spellEnd"/>
      <w:r w:rsidR="00EB4FA4">
        <w:rPr>
          <w:b/>
        </w:rPr>
        <w:tab/>
      </w:r>
      <w:r w:rsidR="00EB4FA4">
        <w:rPr>
          <w:b/>
        </w:rPr>
        <w:tab/>
      </w:r>
      <w:r w:rsidR="00EB4FA4">
        <w:rPr>
          <w:b/>
        </w:rPr>
        <w:tab/>
      </w:r>
      <w:r w:rsidR="00EB4FA4">
        <w:rPr>
          <w:b/>
        </w:rPr>
        <w:tab/>
      </w:r>
      <w:r w:rsidR="00EB4FA4">
        <w:rPr>
          <w:b/>
        </w:rPr>
        <w:tab/>
        <w:t xml:space="preserve">        kizárólag </w:t>
      </w:r>
      <w:r w:rsidR="00693A9A">
        <w:rPr>
          <w:b/>
        </w:rPr>
        <w:t>távolléti oktatás engedélyezésére</w:t>
      </w:r>
    </w:p>
    <w:p w14:paraId="6BBCFB5B" w14:textId="77777777" w:rsidR="006C2937" w:rsidRDefault="006C2937" w:rsidP="006C2937"/>
    <w:p w14:paraId="6BBCFB5C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 xml:space="preserve">Tisztelt Dékánhelyettes </w:t>
      </w:r>
      <w:r>
        <w:rPr>
          <w:b/>
        </w:rPr>
        <w:t>Asszony</w:t>
      </w:r>
      <w:r w:rsidRPr="00450A74">
        <w:rPr>
          <w:b/>
        </w:rPr>
        <w:t>!</w:t>
      </w:r>
    </w:p>
    <w:p w14:paraId="6BBCFB5D" w14:textId="77777777" w:rsidR="006C2937" w:rsidRDefault="006C2937" w:rsidP="006C2937"/>
    <w:p w14:paraId="6BBCFB5E" w14:textId="09077D41" w:rsidR="006C2937" w:rsidRDefault="00871E9B" w:rsidP="79AAD82B">
      <w:r>
        <w:t xml:space="preserve">Ezúton szeretném </w:t>
      </w:r>
      <w:r w:rsidR="006C2937">
        <w:t>kivételes tanulmányi rend</w:t>
      </w:r>
      <w:r w:rsidR="00865189">
        <w:t>d</w:t>
      </w:r>
      <w:r w:rsidR="006C2937">
        <w:t>e</w:t>
      </w:r>
      <w:r w:rsidR="00865189">
        <w:t>l</w:t>
      </w:r>
      <w:r w:rsidR="006C2937">
        <w:t xml:space="preserve"> </w:t>
      </w:r>
      <w:r>
        <w:t xml:space="preserve">kérelmezni az összes felvett </w:t>
      </w:r>
      <w:proofErr w:type="gramStart"/>
      <w:r>
        <w:t>kurzusom</w:t>
      </w:r>
      <w:proofErr w:type="gramEnd"/>
      <w:r>
        <w:t xml:space="preserve"> </w:t>
      </w:r>
      <w:r w:rsidR="63C7BECF">
        <w:t xml:space="preserve">távolléti </w:t>
      </w:r>
      <w:r>
        <w:t>úton történő teljesítését</w:t>
      </w:r>
      <w:r w:rsidR="006C2937">
        <w:t xml:space="preserve"> a</w:t>
      </w:r>
      <w:r w:rsidR="004E4BEC">
        <w:t>z ELTE SZMSZ II. kötet</w:t>
      </w:r>
      <w:r w:rsidR="006C2937">
        <w:t xml:space="preserve"> HKR 74</w:t>
      </w:r>
      <w:r w:rsidR="004E4BEC">
        <w:t>.</w:t>
      </w:r>
      <w:r w:rsidR="003F2E7C">
        <w:t xml:space="preserve"> </w:t>
      </w:r>
      <w:r w:rsidR="006C2937">
        <w:t>§</w:t>
      </w:r>
      <w:r w:rsidR="6C39D91D">
        <w:t xml:space="preserve"> f)</w:t>
      </w:r>
      <w:r w:rsidR="006C2937">
        <w:t xml:space="preserve"> alapján a</w:t>
      </w:r>
      <w:r w:rsidR="00291866">
        <w:t xml:space="preserve"> </w:t>
      </w:r>
      <w:r w:rsidR="006C2937">
        <w:t>_______</w:t>
      </w:r>
      <w:r w:rsidR="00DB3749">
        <w:t>/</w:t>
      </w:r>
      <w:r w:rsidR="006C2937">
        <w:t>__________ tanév</w:t>
      </w:r>
      <w:r w:rsidR="00DB3749">
        <w:t xml:space="preserve"> </w:t>
      </w:r>
      <w:r w:rsidR="006C2937">
        <w:t>___félév</w:t>
      </w:r>
      <w:r w:rsidR="00291866">
        <w:t>ére.</w:t>
      </w:r>
    </w:p>
    <w:p w14:paraId="6BBCFB5F" w14:textId="77777777" w:rsidR="006C2937" w:rsidRDefault="006C2937" w:rsidP="006C2937"/>
    <w:p w14:paraId="6BBCFB60" w14:textId="5A36C1D5" w:rsidR="006C2937" w:rsidRPr="00214D25" w:rsidRDefault="006C2937" w:rsidP="79AAD82B">
      <w:pPr>
        <w:rPr>
          <w:b/>
          <w:bCs/>
        </w:rPr>
      </w:pPr>
      <w:r w:rsidRPr="79AAD82B">
        <w:rPr>
          <w:b/>
          <w:bCs/>
        </w:rPr>
        <w:t xml:space="preserve">Indoklás: </w:t>
      </w:r>
    </w:p>
    <w:p w14:paraId="24D7FBAB" w14:textId="77777777" w:rsidR="00CC613A" w:rsidRDefault="00CC613A">
      <w:pPr>
        <w:rPr>
          <w:sz w:val="22"/>
          <w:szCs w:val="22"/>
        </w:rPr>
      </w:pPr>
      <w:r>
        <w:rPr>
          <w:sz w:val="22"/>
          <w:szCs w:val="22"/>
        </w:rPr>
        <w:t xml:space="preserve">HKR </w:t>
      </w:r>
      <w:r w:rsidR="200E561B" w:rsidRPr="79AAD82B">
        <w:rPr>
          <w:sz w:val="22"/>
          <w:szCs w:val="22"/>
        </w:rPr>
        <w:t xml:space="preserve">74. § </w:t>
      </w:r>
    </w:p>
    <w:p w14:paraId="57521349" w14:textId="6B29275D" w:rsidR="007B2558" w:rsidRDefault="200E561B">
      <w:pPr>
        <w:rPr>
          <w:color w:val="000000"/>
          <w:sz w:val="22"/>
          <w:szCs w:val="22"/>
        </w:rPr>
      </w:pPr>
      <w:r w:rsidRPr="79AAD82B">
        <w:rPr>
          <w:sz w:val="22"/>
          <w:szCs w:val="22"/>
        </w:rPr>
        <w:t>(</w:t>
      </w:r>
      <w:r w:rsidR="007B2558">
        <w:rPr>
          <w:sz w:val="22"/>
          <w:szCs w:val="22"/>
        </w:rPr>
        <w:t>2</w:t>
      </w:r>
      <w:r w:rsidRPr="79AAD82B">
        <w:rPr>
          <w:sz w:val="22"/>
          <w:szCs w:val="22"/>
        </w:rPr>
        <w:t xml:space="preserve">) </w:t>
      </w:r>
      <w:r w:rsidR="007B2558">
        <w:rPr>
          <w:color w:val="000000"/>
          <w:sz w:val="22"/>
          <w:szCs w:val="22"/>
        </w:rPr>
        <w:t>Kivételes tanulmányi rend engedélyezésének indoka lehet:  </w:t>
      </w:r>
    </w:p>
    <w:p w14:paraId="48FE165C" w14:textId="77777777" w:rsidR="007B2558" w:rsidRDefault="007B2558" w:rsidP="007B2558">
      <w:proofErr w:type="gramStart"/>
      <w:r w:rsidRPr="79AAD82B">
        <w:rPr>
          <w:color w:val="000000" w:themeColor="text1"/>
          <w:sz w:val="22"/>
          <w:szCs w:val="22"/>
        </w:rPr>
        <w:t>f</w:t>
      </w:r>
      <w:proofErr w:type="gramEnd"/>
      <w:r w:rsidRPr="79AAD82B">
        <w:rPr>
          <w:color w:val="000000" w:themeColor="text1"/>
          <w:sz w:val="22"/>
          <w:szCs w:val="22"/>
        </w:rPr>
        <w:t>) a hallgató vagy közvetlen hozzátartozójának egészségi állapotára vonatkozó körülmény</w:t>
      </w:r>
      <w:r>
        <w:rPr>
          <w:color w:val="000000" w:themeColor="text1"/>
          <w:sz w:val="22"/>
          <w:szCs w:val="22"/>
        </w:rPr>
        <w:t>.</w:t>
      </w:r>
    </w:p>
    <w:p w14:paraId="07C89204" w14:textId="460E1191" w:rsidR="200E561B" w:rsidRDefault="007B2558">
      <w:r>
        <w:rPr>
          <w:sz w:val="22"/>
          <w:szCs w:val="22"/>
        </w:rPr>
        <w:t xml:space="preserve">(7) </w:t>
      </w:r>
      <w:r w:rsidR="200E561B" w:rsidRPr="79AAD82B">
        <w:rPr>
          <w:sz w:val="22"/>
          <w:szCs w:val="22"/>
        </w:rPr>
        <w:t>A kivételes tanulmányi rend keretében a hallgató a következő kedvezményekben részesíthető:</w:t>
      </w:r>
    </w:p>
    <w:p w14:paraId="2F7F5066" w14:textId="35AEA75C" w:rsidR="007B2558" w:rsidRDefault="007B2558" w:rsidP="007B2558">
      <w:pPr>
        <w:rPr>
          <w:sz w:val="22"/>
          <w:szCs w:val="22"/>
        </w:rPr>
      </w:pPr>
      <w:r>
        <w:rPr>
          <w:sz w:val="22"/>
          <w:szCs w:val="22"/>
        </w:rPr>
        <w:t>d) egyéb</w:t>
      </w:r>
      <w:r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  <w:t xml:space="preserve">kedvezmény … </w:t>
      </w:r>
      <w:r w:rsidRPr="007B2558">
        <w:rPr>
          <w:sz w:val="22"/>
          <w:szCs w:val="22"/>
        </w:rPr>
        <w:t xml:space="preserve">a </w:t>
      </w:r>
      <w:proofErr w:type="gramStart"/>
      <w:r w:rsidRPr="007B2558">
        <w:rPr>
          <w:sz w:val="22"/>
          <w:szCs w:val="22"/>
        </w:rPr>
        <w:t>kurzusok</w:t>
      </w:r>
      <w:proofErr w:type="gramEnd"/>
      <w:r w:rsidRPr="007B2558">
        <w:rPr>
          <w:sz w:val="22"/>
          <w:szCs w:val="22"/>
        </w:rPr>
        <w:t xml:space="preserve"> távolléti úton való teljesítése</w:t>
      </w:r>
      <w:r>
        <w:rPr>
          <w:sz w:val="22"/>
          <w:szCs w:val="22"/>
        </w:rPr>
        <w:t>.</w:t>
      </w:r>
    </w:p>
    <w:p w14:paraId="6BBCFB62" w14:textId="77777777" w:rsidR="004D625A" w:rsidRPr="007B2558" w:rsidRDefault="004D625A" w:rsidP="006C2937">
      <w:pPr>
        <w:rPr>
          <w:sz w:val="22"/>
          <w:szCs w:val="22"/>
        </w:rPr>
      </w:pPr>
    </w:p>
    <w:p w14:paraId="6BBCFB63" w14:textId="77777777" w:rsidR="004D625A" w:rsidRPr="004D625A" w:rsidRDefault="004D625A" w:rsidP="006C2937">
      <w:pPr>
        <w:rPr>
          <w:b/>
        </w:rPr>
      </w:pPr>
      <w:r w:rsidRPr="004D625A">
        <w:rPr>
          <w:b/>
        </w:rPr>
        <w:t>Indoklás részletezése:</w:t>
      </w:r>
    </w:p>
    <w:p w14:paraId="6BBCFB64" w14:textId="64A7764F" w:rsidR="004D625A" w:rsidRDefault="004D625A" w:rsidP="006C2937"/>
    <w:p w14:paraId="6BBCFB67" w14:textId="77777777" w:rsidR="004D625A" w:rsidRDefault="004D625A" w:rsidP="006C2937"/>
    <w:p w14:paraId="565009AD" w14:textId="031BC8F4" w:rsidR="007B6B45" w:rsidRDefault="00315DD8" w:rsidP="006C2937">
      <w:r>
        <w:rPr>
          <w:b/>
        </w:rPr>
        <w:t xml:space="preserve">A kérelem indokát alátámasztó csatolt </w:t>
      </w:r>
      <w:r w:rsidR="006C2937">
        <w:rPr>
          <w:b/>
        </w:rPr>
        <w:t xml:space="preserve">igazolások, egyéb </w:t>
      </w:r>
      <w:proofErr w:type="gramStart"/>
      <w:r w:rsidR="006C2937">
        <w:rPr>
          <w:b/>
        </w:rPr>
        <w:t>dokumentumok</w:t>
      </w:r>
      <w:proofErr w:type="gramEnd"/>
      <w:r w:rsidR="006C2937">
        <w:rPr>
          <w:b/>
        </w:rPr>
        <w:t xml:space="preserve"> megnevezése</w:t>
      </w:r>
      <w:r w:rsidR="00073A94">
        <w:rPr>
          <w:b/>
        </w:rPr>
        <w:t xml:space="preserve"> </w:t>
      </w:r>
      <w:r w:rsidR="00073A94">
        <w:t>(orvosi igazolás a betegségről, mely alátámasztja az oltási védettség hiányát, közvetlen hozzátartozó esetén az együttlakást is igazolni szükséges</w:t>
      </w:r>
      <w:r w:rsidR="009E395C">
        <w:t xml:space="preserve">. Az oltási védettség hiánya önmagában nem jogosítja fel a hallgatót </w:t>
      </w:r>
      <w:r w:rsidR="009E395C" w:rsidRPr="009E395C">
        <w:t>a távolléti oktatási lehetőséget biztosító kivételes tanulmányi rendre</w:t>
      </w:r>
      <w:r w:rsidR="007B6B45">
        <w:t>.):</w:t>
      </w:r>
    </w:p>
    <w:p w14:paraId="6BBCFB68" w14:textId="779D93DC" w:rsidR="006C2937" w:rsidRPr="007B6B45" w:rsidRDefault="007B6B45" w:rsidP="006C2937">
      <w:pPr>
        <w:rPr>
          <w:b/>
        </w:rPr>
      </w:pPr>
      <w:r w:rsidRPr="007B6B45">
        <w:rPr>
          <w:b/>
        </w:rPr>
        <w:t>Az igazolásokat kérjük egybefűzni a kérvénnyel.</w:t>
      </w:r>
    </w:p>
    <w:p w14:paraId="6BBCFB69" w14:textId="73EF3DEE" w:rsidR="00BE519A" w:rsidRDefault="00BE519A" w:rsidP="006C2937"/>
    <w:p w14:paraId="3C27D46A" w14:textId="77777777" w:rsidR="00357D58" w:rsidRDefault="00357D58" w:rsidP="006C2937"/>
    <w:p w14:paraId="6BBCFB6C" w14:textId="69B61EB4" w:rsidR="00C718D6" w:rsidRDefault="00357D58" w:rsidP="006C2937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Tudomásul veszem, hogy a kérvény elfogadása után, a felvett </w:t>
      </w:r>
      <w:proofErr w:type="gramStart"/>
      <w:r>
        <w:rPr>
          <w:rStyle w:val="normaltextrun"/>
          <w:b/>
          <w:bCs/>
          <w:color w:val="000000"/>
          <w:shd w:val="clear" w:color="auto" w:fill="FFFFFF"/>
        </w:rPr>
        <w:t>kurzusaim</w:t>
      </w:r>
      <w:proofErr w:type="gramEnd"/>
      <w:r>
        <w:rPr>
          <w:rStyle w:val="normaltextrun"/>
          <w:b/>
          <w:bCs/>
          <w:color w:val="000000"/>
          <w:shd w:val="clear" w:color="auto" w:fill="FFFFFF"/>
        </w:rPr>
        <w:t xml:space="preserve"> távolléti úton való teljesítéséről mi</w:t>
      </w:r>
      <w:r w:rsidR="007E20F8">
        <w:rPr>
          <w:rStyle w:val="normaltextrun"/>
          <w:b/>
          <w:bCs/>
          <w:color w:val="000000"/>
          <w:shd w:val="clear" w:color="auto" w:fill="FFFFFF"/>
        </w:rPr>
        <w:t>nden felvett kurzusom oktatóját</w:t>
      </w:r>
      <w:r>
        <w:rPr>
          <w:rStyle w:val="normaltextrun"/>
          <w:b/>
          <w:bCs/>
          <w:color w:val="000000"/>
          <w:shd w:val="clear" w:color="auto" w:fill="FFFFFF"/>
        </w:rPr>
        <w:t xml:space="preserve"> a határozatot mellékelve e-mailben </w:t>
      </w:r>
      <w:proofErr w:type="spellStart"/>
      <w:r>
        <w:rPr>
          <w:rStyle w:val="normaltextrun"/>
          <w:b/>
          <w:bCs/>
          <w:color w:val="000000"/>
          <w:shd w:val="clear" w:color="auto" w:fill="FFFFFF"/>
        </w:rPr>
        <w:t>értesítenem</w:t>
      </w:r>
      <w:proofErr w:type="spellEnd"/>
      <w:r>
        <w:rPr>
          <w:rStyle w:val="normaltextrun"/>
          <w:b/>
          <w:bCs/>
          <w:color w:val="000000"/>
          <w:shd w:val="clear" w:color="auto" w:fill="FFFFFF"/>
        </w:rPr>
        <w:t xml:space="preserve"> kell.</w:t>
      </w:r>
      <w:r>
        <w:rPr>
          <w:rStyle w:val="eop"/>
          <w:color w:val="000000"/>
          <w:shd w:val="clear" w:color="auto" w:fill="FFFFFF"/>
        </w:rPr>
        <w:t> </w:t>
      </w:r>
    </w:p>
    <w:p w14:paraId="76260C4B" w14:textId="77777777" w:rsidR="00357D58" w:rsidRDefault="00357D58" w:rsidP="006C2937"/>
    <w:p w14:paraId="6BBCFB6D" w14:textId="77777777" w:rsidR="006C2937" w:rsidRPr="00450A74" w:rsidRDefault="006C2937" w:rsidP="006C2937">
      <w:pPr>
        <w:rPr>
          <w:b/>
        </w:rPr>
      </w:pPr>
      <w:r w:rsidRPr="00450A74">
        <w:rPr>
          <w:b/>
        </w:rPr>
        <w:t>Budapest</w:t>
      </w:r>
      <w:r>
        <w:rPr>
          <w:b/>
        </w:rPr>
        <w:t xml:space="preserve">, </w:t>
      </w:r>
      <w:proofErr w:type="gramStart"/>
      <w:r>
        <w:rPr>
          <w:b/>
        </w:rPr>
        <w:t xml:space="preserve">20 </w:t>
      </w:r>
      <w:r>
        <w:t>________________</w:t>
      </w:r>
      <w:r>
        <w:tab/>
        <w:t xml:space="preserve">            </w:t>
      </w:r>
      <w:r w:rsidRPr="00450A74">
        <w:rPr>
          <w:b/>
        </w:rPr>
        <w:t>Tisztelettel</w:t>
      </w:r>
      <w:proofErr w:type="gramEnd"/>
      <w:r w:rsidRPr="00450A74">
        <w:rPr>
          <w:b/>
        </w:rPr>
        <w:t>:</w:t>
      </w:r>
    </w:p>
    <w:p w14:paraId="6BBCFB6E" w14:textId="77777777" w:rsidR="006C2937" w:rsidRDefault="006C2937" w:rsidP="006C2937">
      <w:pPr>
        <w:tabs>
          <w:tab w:val="center" w:pos="8222"/>
        </w:tabs>
      </w:pPr>
      <w:r>
        <w:tab/>
        <w:t>________________________</w:t>
      </w:r>
    </w:p>
    <w:p w14:paraId="6BBCFB6F" w14:textId="77777777" w:rsidR="00865189" w:rsidRPr="001D0AC6" w:rsidRDefault="006C2937" w:rsidP="00865189">
      <w:pPr>
        <w:tabs>
          <w:tab w:val="center" w:pos="8222"/>
        </w:tabs>
        <w:rPr>
          <w:sz w:val="20"/>
          <w:szCs w:val="20"/>
        </w:rPr>
      </w:pPr>
      <w:r>
        <w:tab/>
      </w:r>
      <w:proofErr w:type="gramStart"/>
      <w:r>
        <w:t>a</w:t>
      </w:r>
      <w:proofErr w:type="gramEnd"/>
      <w:r>
        <w:t xml:space="preserve"> kérvényt benyújtó aláírása</w:t>
      </w:r>
    </w:p>
    <w:sectPr w:rsidR="00865189" w:rsidRPr="001D0AC6" w:rsidSect="00305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709" w:bottom="284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3704" w14:textId="77777777" w:rsidR="005C7725" w:rsidRDefault="005C7725" w:rsidP="004D625A">
      <w:r>
        <w:separator/>
      </w:r>
    </w:p>
  </w:endnote>
  <w:endnote w:type="continuationSeparator" w:id="0">
    <w:p w14:paraId="7B182E4D" w14:textId="77777777" w:rsidR="005C7725" w:rsidRDefault="005C7725" w:rsidP="004D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E368" w14:textId="77777777" w:rsidR="007E20F8" w:rsidRDefault="007E20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FB79" w14:textId="294ADA0D" w:rsidR="00227C3A" w:rsidRPr="00227C3A" w:rsidRDefault="00227C3A" w:rsidP="007B2558">
    <w:pPr>
      <w:rPr>
        <w:sz w:val="20"/>
        <w:szCs w:val="22"/>
      </w:rPr>
    </w:pPr>
    <w:r>
      <w:rPr>
        <w:sz w:val="20"/>
        <w:szCs w:val="22"/>
      </w:rPr>
      <w:t xml:space="preserve">HKR </w:t>
    </w:r>
    <w:r w:rsidRPr="00227C3A">
      <w:rPr>
        <w:sz w:val="20"/>
        <w:szCs w:val="22"/>
      </w:rPr>
      <w:t xml:space="preserve">74. § </w:t>
    </w:r>
  </w:p>
  <w:p w14:paraId="6BBCFB7A" w14:textId="77777777" w:rsidR="00227C3A" w:rsidRPr="00227C3A" w:rsidRDefault="00227C3A" w:rsidP="00227C3A">
    <w:pPr>
      <w:rPr>
        <w:rFonts w:ascii="Segoe UI" w:hAnsi="Segoe UI" w:cs="Segoe UI"/>
        <w:sz w:val="20"/>
        <w:szCs w:val="21"/>
      </w:rPr>
    </w:pPr>
    <w:r w:rsidRPr="00227C3A">
      <w:rPr>
        <w:sz w:val="20"/>
        <w:szCs w:val="22"/>
      </w:rPr>
      <w:t xml:space="preserve">(8) Kivételes tanulmányi rend egy eljárásban legfeljebb egy félévre engedélyezhető, de korlátlan számban ismételhető. </w:t>
    </w:r>
  </w:p>
  <w:p w14:paraId="6BBCFB7B" w14:textId="71CCC2D8" w:rsidR="00227C3A" w:rsidRDefault="00227C3A" w:rsidP="00227C3A">
    <w:pPr>
      <w:rPr>
        <w:sz w:val="20"/>
        <w:szCs w:val="22"/>
      </w:rPr>
    </w:pPr>
    <w:r w:rsidRPr="00227C3A">
      <w:rPr>
        <w:sz w:val="20"/>
        <w:szCs w:val="22"/>
      </w:rPr>
      <w:t xml:space="preserve">(9) A kivételes tanulmányi rend iránti kérelem benyújtásának határideje – a (10) és (11) bekezdésben foglalt kivétellel – a kurzusfelvételi időszak vége. A kérelmet a hallgató </w:t>
    </w:r>
    <w:proofErr w:type="spellStart"/>
    <w:r w:rsidRPr="00227C3A">
      <w:rPr>
        <w:sz w:val="20"/>
        <w:szCs w:val="22"/>
      </w:rPr>
      <w:t>alapkarán</w:t>
    </w:r>
    <w:proofErr w:type="spellEnd"/>
    <w:r w:rsidRPr="00227C3A">
      <w:rPr>
        <w:sz w:val="20"/>
        <w:szCs w:val="22"/>
      </w:rPr>
      <w:t xml:space="preserve"> kell benyújtani, függetlenül attól, hogy esetleg más kar tárgyával kapcsolatos kérést és hozzájárulást is tartalmaz. Hiányosan, pl. </w:t>
    </w:r>
    <w:proofErr w:type="gramStart"/>
    <w:r w:rsidRPr="00227C3A">
      <w:rPr>
        <w:sz w:val="20"/>
        <w:szCs w:val="22"/>
      </w:rPr>
      <w:t>igazolások</w:t>
    </w:r>
    <w:r w:rsidR="009F4217">
      <w:rPr>
        <w:sz w:val="20"/>
        <w:szCs w:val="22"/>
      </w:rPr>
      <w:t xml:space="preserve"> …</w:t>
    </w:r>
    <w:proofErr w:type="gramEnd"/>
    <w:r w:rsidRPr="00227C3A">
      <w:rPr>
        <w:sz w:val="20"/>
        <w:szCs w:val="22"/>
      </w:rPr>
      <w:t xml:space="preserve"> nélkül benyújtott kérelem </w:t>
    </w:r>
    <w:r w:rsidR="009F4217">
      <w:rPr>
        <w:sz w:val="20"/>
        <w:szCs w:val="22"/>
      </w:rPr>
      <w:t>…</w:t>
    </w:r>
    <w:r w:rsidRPr="00227C3A">
      <w:rPr>
        <w:sz w:val="20"/>
        <w:szCs w:val="22"/>
      </w:rPr>
      <w:t xml:space="preserve"> érdemi vizsgálat nélkül elutasításra kerül. </w:t>
    </w:r>
  </w:p>
  <w:p w14:paraId="362C98C6" w14:textId="78B8CED1" w:rsidR="00871E9B" w:rsidRPr="00871E9B" w:rsidRDefault="00871E9B" w:rsidP="00227C3A">
    <w:pPr>
      <w:rPr>
        <w:rFonts w:ascii="Segoe UI" w:hAnsi="Segoe UI" w:cs="Segoe UI"/>
        <w:b/>
        <w:sz w:val="20"/>
        <w:szCs w:val="21"/>
      </w:rPr>
    </w:pPr>
    <w:r>
      <w:rPr>
        <w:b/>
        <w:sz w:val="20"/>
        <w:szCs w:val="22"/>
      </w:rPr>
      <w:t xml:space="preserve">A szükséges </w:t>
    </w:r>
    <w:proofErr w:type="spellStart"/>
    <w:proofErr w:type="gramStart"/>
    <w:r>
      <w:rPr>
        <w:b/>
        <w:sz w:val="20"/>
        <w:szCs w:val="22"/>
      </w:rPr>
      <w:t>kurzusonkénti</w:t>
    </w:r>
    <w:proofErr w:type="spellEnd"/>
    <w:proofErr w:type="gramEnd"/>
    <w:r>
      <w:rPr>
        <w:b/>
        <w:sz w:val="20"/>
        <w:szCs w:val="22"/>
      </w:rPr>
      <w:t xml:space="preserve"> oktatói támogatástól eltekintünk abban az esetben, ha a kurzusok távolléti úton való teljesítését kér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A52F" w14:textId="77777777" w:rsidR="007E20F8" w:rsidRDefault="007E20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B899" w14:textId="77777777" w:rsidR="005C7725" w:rsidRDefault="005C7725" w:rsidP="004D625A">
      <w:r>
        <w:separator/>
      </w:r>
    </w:p>
  </w:footnote>
  <w:footnote w:type="continuationSeparator" w:id="0">
    <w:p w14:paraId="50476DCF" w14:textId="77777777" w:rsidR="005C7725" w:rsidRDefault="005C7725" w:rsidP="004D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5C9A" w14:textId="77777777" w:rsidR="007E20F8" w:rsidRDefault="007E20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362" w14:textId="77777777" w:rsidR="007E20F8" w:rsidRDefault="007E20F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A90" w14:textId="77777777" w:rsidR="007E20F8" w:rsidRDefault="007E20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79"/>
    <w:multiLevelType w:val="hybridMultilevel"/>
    <w:tmpl w:val="6D76BBD4"/>
    <w:lvl w:ilvl="0" w:tplc="D038A0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A8"/>
    <w:rsid w:val="00073A94"/>
    <w:rsid w:val="000B012A"/>
    <w:rsid w:val="000E3D61"/>
    <w:rsid w:val="000F2DAE"/>
    <w:rsid w:val="001005F8"/>
    <w:rsid w:val="001053F2"/>
    <w:rsid w:val="00147706"/>
    <w:rsid w:val="00155241"/>
    <w:rsid w:val="00160E8A"/>
    <w:rsid w:val="00165546"/>
    <w:rsid w:val="00167CE2"/>
    <w:rsid w:val="001832F1"/>
    <w:rsid w:val="001D0AC6"/>
    <w:rsid w:val="001D76D5"/>
    <w:rsid w:val="001D79E4"/>
    <w:rsid w:val="001F424D"/>
    <w:rsid w:val="00214D25"/>
    <w:rsid w:val="00227C3A"/>
    <w:rsid w:val="00264D9C"/>
    <w:rsid w:val="00270755"/>
    <w:rsid w:val="00291866"/>
    <w:rsid w:val="002C5A57"/>
    <w:rsid w:val="002D5E1C"/>
    <w:rsid w:val="002D7854"/>
    <w:rsid w:val="0030537A"/>
    <w:rsid w:val="003104B8"/>
    <w:rsid w:val="00315DD8"/>
    <w:rsid w:val="00322E11"/>
    <w:rsid w:val="00327195"/>
    <w:rsid w:val="003559B3"/>
    <w:rsid w:val="00357D58"/>
    <w:rsid w:val="003711B7"/>
    <w:rsid w:val="003B12A8"/>
    <w:rsid w:val="003D7FC7"/>
    <w:rsid w:val="003E389F"/>
    <w:rsid w:val="003F2E7C"/>
    <w:rsid w:val="0049378A"/>
    <w:rsid w:val="0049585B"/>
    <w:rsid w:val="004B2EE5"/>
    <w:rsid w:val="004D625A"/>
    <w:rsid w:val="004D7687"/>
    <w:rsid w:val="004E4BEC"/>
    <w:rsid w:val="0050510F"/>
    <w:rsid w:val="00527BC7"/>
    <w:rsid w:val="0056415E"/>
    <w:rsid w:val="00594EB4"/>
    <w:rsid w:val="005A728F"/>
    <w:rsid w:val="005C643D"/>
    <w:rsid w:val="005C7725"/>
    <w:rsid w:val="005F2239"/>
    <w:rsid w:val="005F4DE7"/>
    <w:rsid w:val="00621127"/>
    <w:rsid w:val="006217EF"/>
    <w:rsid w:val="0064465B"/>
    <w:rsid w:val="0065308C"/>
    <w:rsid w:val="00693A9A"/>
    <w:rsid w:val="006C2937"/>
    <w:rsid w:val="006C3E20"/>
    <w:rsid w:val="006D7755"/>
    <w:rsid w:val="006F4407"/>
    <w:rsid w:val="00712F16"/>
    <w:rsid w:val="00717E3F"/>
    <w:rsid w:val="00740EBF"/>
    <w:rsid w:val="00744FEE"/>
    <w:rsid w:val="00783AE6"/>
    <w:rsid w:val="007A55B1"/>
    <w:rsid w:val="007A7AFD"/>
    <w:rsid w:val="007B2558"/>
    <w:rsid w:val="007B6B45"/>
    <w:rsid w:val="007D3227"/>
    <w:rsid w:val="007D6C86"/>
    <w:rsid w:val="007E20F8"/>
    <w:rsid w:val="007E5070"/>
    <w:rsid w:val="008441C0"/>
    <w:rsid w:val="00865189"/>
    <w:rsid w:val="00865EF0"/>
    <w:rsid w:val="00871E9B"/>
    <w:rsid w:val="008C212C"/>
    <w:rsid w:val="00935BEA"/>
    <w:rsid w:val="009759AE"/>
    <w:rsid w:val="00980AF6"/>
    <w:rsid w:val="00993593"/>
    <w:rsid w:val="009A79D6"/>
    <w:rsid w:val="009E395C"/>
    <w:rsid w:val="009F4217"/>
    <w:rsid w:val="00A007E8"/>
    <w:rsid w:val="00A4782C"/>
    <w:rsid w:val="00A8035D"/>
    <w:rsid w:val="00AA1E96"/>
    <w:rsid w:val="00AA7A83"/>
    <w:rsid w:val="00AB47DD"/>
    <w:rsid w:val="00AB70CD"/>
    <w:rsid w:val="00AC3433"/>
    <w:rsid w:val="00AF03F4"/>
    <w:rsid w:val="00B21FC1"/>
    <w:rsid w:val="00B538D4"/>
    <w:rsid w:val="00B71144"/>
    <w:rsid w:val="00BD185C"/>
    <w:rsid w:val="00BE519A"/>
    <w:rsid w:val="00BE68CD"/>
    <w:rsid w:val="00C02C5C"/>
    <w:rsid w:val="00C03BB8"/>
    <w:rsid w:val="00C1755A"/>
    <w:rsid w:val="00C718D6"/>
    <w:rsid w:val="00C74D49"/>
    <w:rsid w:val="00C851A8"/>
    <w:rsid w:val="00C874CC"/>
    <w:rsid w:val="00CB7B92"/>
    <w:rsid w:val="00CC613A"/>
    <w:rsid w:val="00D06518"/>
    <w:rsid w:val="00D635E5"/>
    <w:rsid w:val="00D713B9"/>
    <w:rsid w:val="00D86BAD"/>
    <w:rsid w:val="00DB3749"/>
    <w:rsid w:val="00DC595D"/>
    <w:rsid w:val="00DE4A2F"/>
    <w:rsid w:val="00DF26F8"/>
    <w:rsid w:val="00E131AA"/>
    <w:rsid w:val="00E2367E"/>
    <w:rsid w:val="00E561B5"/>
    <w:rsid w:val="00E934C8"/>
    <w:rsid w:val="00EB4FA4"/>
    <w:rsid w:val="00F11F82"/>
    <w:rsid w:val="00F245EC"/>
    <w:rsid w:val="00F646D1"/>
    <w:rsid w:val="00FE0DFD"/>
    <w:rsid w:val="200E561B"/>
    <w:rsid w:val="63C7BECF"/>
    <w:rsid w:val="6C39D91D"/>
    <w:rsid w:val="79AAD82B"/>
    <w:rsid w:val="7A66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CFB46"/>
  <w15:chartTrackingRefBased/>
  <w15:docId w15:val="{AB3667E8-04BE-4393-93D8-3D8ABE86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1A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8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635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4D625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D625A"/>
    <w:rPr>
      <w:sz w:val="24"/>
      <w:szCs w:val="24"/>
    </w:rPr>
  </w:style>
  <w:style w:type="paragraph" w:styleId="llb">
    <w:name w:val="footer"/>
    <w:basedOn w:val="Norml"/>
    <w:link w:val="llbChar"/>
    <w:rsid w:val="004D625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D625A"/>
    <w:rPr>
      <w:sz w:val="24"/>
      <w:szCs w:val="24"/>
    </w:rPr>
  </w:style>
  <w:style w:type="character" w:customStyle="1" w:styleId="normaltextrun">
    <w:name w:val="normaltextrun"/>
    <w:basedOn w:val="Bekezdsalapbettpusa"/>
    <w:rsid w:val="00357D58"/>
  </w:style>
  <w:style w:type="character" w:customStyle="1" w:styleId="eop">
    <w:name w:val="eop"/>
    <w:basedOn w:val="Bekezdsalapbettpusa"/>
    <w:rsid w:val="0035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2EE16BF5C25042B95D06784FF8563F" ma:contentTypeVersion="9" ma:contentTypeDescription="Új dokumentum létrehozása." ma:contentTypeScope="" ma:versionID="5d92424ff938556376a9926d15b3d53f">
  <xsd:schema xmlns:xsd="http://www.w3.org/2001/XMLSchema" xmlns:xs="http://www.w3.org/2001/XMLSchema" xmlns:p="http://schemas.microsoft.com/office/2006/metadata/properties" xmlns:ns2="62ba3750-c52c-42fe-972d-9eef4bbd748f" targetNamespace="http://schemas.microsoft.com/office/2006/metadata/properties" ma:root="true" ma:fieldsID="e9d79b7c82dab2337134c0b7dd61ee81" ns2:_="">
    <xsd:import namespace="62ba3750-c52c-42fe-972d-9eef4bbd7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3750-c52c-42fe-972d-9eef4bbd7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6644-D351-430C-AA87-9955507E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5AE87-98E1-4D5B-B213-A38CE977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3750-c52c-42fe-972d-9eef4bbd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82FD3-0A7C-4212-826A-976C7CC13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5500A-6F0B-4829-BE20-1A213F4C9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468F7F-9696-46BA-A92D-8F12175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TE INFORMATIKAI KAR</vt:lpstr>
    </vt:vector>
  </TitlesOfParts>
  <Company>Elte IK Tanulmányi Osztál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 INFORMATIKAI KAR</dc:title>
  <dc:subject/>
  <dc:creator>Molnár Zoltánné</dc:creator>
  <cp:keywords/>
  <cp:lastModifiedBy>Benczekovits Bernadett Villő</cp:lastModifiedBy>
  <cp:revision>2</cp:revision>
  <cp:lastPrinted>2017-01-10T12:46:00Z</cp:lastPrinted>
  <dcterms:created xsi:type="dcterms:W3CDTF">2022-01-12T15:24:00Z</dcterms:created>
  <dcterms:modified xsi:type="dcterms:W3CDTF">2022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m">
    <vt:lpwstr>IK - Kérvény formanyomtatványa</vt:lpwstr>
  </property>
  <property fmtid="{D5CDD505-2E9C-101B-9397-08002B2CF9AE}" pid="3" name="ContentType">
    <vt:lpwstr>Dokumentum</vt:lpwstr>
  </property>
  <property fmtid="{D5CDD505-2E9C-101B-9397-08002B2CF9AE}" pid="4" name="ContentTypeId">
    <vt:lpwstr>0x0101006F2EE16BF5C25042B95D06784FF8563F</vt:lpwstr>
  </property>
</Properties>
</file>